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9A699F" w:rsidP="001D0CEC">
      <w:r>
        <w:rPr>
          <w:b/>
          <w:bCs/>
        </w:rPr>
        <w:t>От 05.07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>
        <w:rPr>
          <w:b/>
          <w:bCs/>
        </w:rPr>
        <w:t>203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 xml:space="preserve">ского муниципального образования на 2022 год и на плановый период 2023 и 2024 годов» </w:t>
      </w:r>
      <w:r w:rsidRPr="0087185D">
        <w:rPr>
          <w:sz w:val="27"/>
          <w:szCs w:val="27"/>
        </w:rPr>
        <w:t>(с изменениями от №</w:t>
      </w:r>
      <w:proofErr w:type="gramStart"/>
      <w:r w:rsidRPr="0087185D">
        <w:rPr>
          <w:sz w:val="27"/>
          <w:szCs w:val="27"/>
        </w:rPr>
        <w:t xml:space="preserve"> </w:t>
      </w:r>
      <w:r>
        <w:rPr>
          <w:sz w:val="27"/>
          <w:szCs w:val="27"/>
        </w:rPr>
        <w:t>)</w:t>
      </w:r>
      <w:proofErr w:type="gramEnd"/>
      <w:r w:rsidRPr="00645D5C">
        <w:rPr>
          <w:sz w:val="26"/>
          <w:szCs w:val="26"/>
        </w:rPr>
        <w:t xml:space="preserve"> </w:t>
      </w:r>
      <w:r w:rsidRPr="00C709E6">
        <w:rPr>
          <w:szCs w:val="28"/>
        </w:rPr>
        <w:t>изменения следующего содержания: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1) в пункте 1: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- в подпункте 1.1 цифры «16895,3» заменить цифрами «17355,3»,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- в подпункте 1.2 цифры «16957,1» заменить цифрами «17417,1»;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2) приложение 1 изложить в новой редакции (приложение 1);</w:t>
      </w:r>
    </w:p>
    <w:p w:rsidR="00590FD2" w:rsidRPr="0052735D" w:rsidRDefault="00590FD2" w:rsidP="00590FD2">
      <w:pPr>
        <w:ind w:firstLine="709"/>
        <w:rPr>
          <w:szCs w:val="28"/>
        </w:rPr>
      </w:pPr>
      <w:r w:rsidRPr="0052735D">
        <w:rPr>
          <w:szCs w:val="28"/>
        </w:rPr>
        <w:t>3) приложение 2 и 3 изложить в новой редакции (приложение 2 и 3);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4) приложение 4 изложить в новой редакции (приложение 4);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5) приложение 5 изложить в новой редакции (приложение 5).</w:t>
      </w:r>
    </w:p>
    <w:p w:rsidR="00590FD2" w:rsidRPr="0052735D" w:rsidRDefault="00590FD2" w:rsidP="00590FD2">
      <w:pPr>
        <w:ind w:firstLine="709"/>
        <w:jc w:val="both"/>
        <w:rPr>
          <w:szCs w:val="28"/>
        </w:rPr>
      </w:pPr>
      <w:r w:rsidRPr="0052735D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7A0F14" w:rsidRDefault="007A0F14" w:rsidP="00E0367C">
      <w:pPr>
        <w:jc w:val="both"/>
        <w:rPr>
          <w:b/>
        </w:rPr>
      </w:pPr>
      <w:r w:rsidRPr="00250AE6">
        <w:rPr>
          <w:b/>
        </w:rPr>
        <w:t>Секретарь Совета депутатов</w:t>
      </w:r>
      <w:r>
        <w:rPr>
          <w:b/>
        </w:rPr>
        <w:t xml:space="preserve"> </w:t>
      </w:r>
    </w:p>
    <w:p w:rsidR="00D46B36" w:rsidRDefault="007A0F14" w:rsidP="00E0367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  <w:r w:rsidRPr="00250AE6">
        <w:rPr>
          <w:b/>
        </w:rPr>
        <w:t xml:space="preserve">: </w:t>
      </w:r>
      <w:r w:rsidRPr="00250AE6">
        <w:rPr>
          <w:b/>
        </w:rPr>
        <w:tab/>
      </w:r>
      <w:r w:rsidRPr="00250AE6">
        <w:rPr>
          <w:b/>
        </w:rPr>
        <w:tab/>
      </w:r>
      <w:r>
        <w:rPr>
          <w:b/>
        </w:rPr>
        <w:t xml:space="preserve">               </w:t>
      </w:r>
      <w:r w:rsidRPr="00250AE6">
        <w:rPr>
          <w:b/>
        </w:rPr>
        <w:t>Н.И.Штода</w:t>
      </w: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7A0F14" w:rsidRDefault="007A0F14" w:rsidP="00E0367C">
      <w:pPr>
        <w:jc w:val="both"/>
        <w:rPr>
          <w:b/>
          <w:szCs w:val="28"/>
        </w:rPr>
      </w:pPr>
    </w:p>
    <w:p w:rsidR="007A0F14" w:rsidRDefault="007A0F14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440319" w:rsidRPr="00033257" w:rsidRDefault="001D0CEC" w:rsidP="00440319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440319">
        <w:rPr>
          <w:sz w:val="18"/>
          <w:szCs w:val="18"/>
        </w:rPr>
        <w:t>Приложение 1</w:t>
      </w:r>
      <w:r w:rsidR="00440319" w:rsidRPr="00033257">
        <w:rPr>
          <w:sz w:val="18"/>
          <w:szCs w:val="18"/>
        </w:rPr>
        <w:t xml:space="preserve"> к решению Совета</w:t>
      </w:r>
    </w:p>
    <w:p w:rsidR="00440319" w:rsidRPr="00033257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40319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8E53F5">
        <w:rPr>
          <w:sz w:val="18"/>
          <w:szCs w:val="18"/>
        </w:rPr>
        <w:t>10.06</w:t>
      </w:r>
      <w:r>
        <w:rPr>
          <w:sz w:val="18"/>
          <w:szCs w:val="18"/>
        </w:rPr>
        <w:t xml:space="preserve">.2022 </w:t>
      </w:r>
      <w:r w:rsidRPr="00033257">
        <w:rPr>
          <w:sz w:val="18"/>
          <w:szCs w:val="18"/>
        </w:rPr>
        <w:t xml:space="preserve"> № </w:t>
      </w:r>
      <w:r w:rsidR="008E53F5">
        <w:rPr>
          <w:sz w:val="18"/>
          <w:szCs w:val="18"/>
        </w:rPr>
        <w:t>195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период 2023 и 2024</w:t>
      </w:r>
      <w:r w:rsidRPr="006C5A6F">
        <w:rPr>
          <w:b/>
        </w:rPr>
        <w:t xml:space="preserve"> годов</w:t>
      </w:r>
    </w:p>
    <w:p w:rsidR="00440319" w:rsidRPr="00F330A8" w:rsidRDefault="00440319" w:rsidP="00440319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40319" w:rsidRPr="00732691" w:rsidTr="001278A4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40319" w:rsidRPr="00732691" w:rsidTr="001278A4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6 685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5 855,1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 7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 689,1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492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492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946,1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590FD2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590FD2">
              <w:rPr>
                <w:i/>
                <w:iCs/>
                <w:sz w:val="18"/>
                <w:szCs w:val="18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946,1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7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05 03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7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315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 914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 166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785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453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342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393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443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1 8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590FD2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590FD2">
              <w:rPr>
                <w:i/>
                <w:iCs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8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3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3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3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1 17 15030 10 2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Инициативные   платежи, зачисляемые  в бюджеты  сельских поселений </w:t>
            </w:r>
            <w:proofErr w:type="gramStart"/>
            <w:r w:rsidRPr="00590FD2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590FD2">
              <w:rPr>
                <w:i/>
                <w:iCs/>
                <w:sz w:val="18"/>
                <w:szCs w:val="18"/>
              </w:rPr>
              <w:t xml:space="preserve">инициативные платежи граждан на ремонтные   работы  по модернизации  металлической  водонакопительной  конструкции для создания  запаса,  регулирования напора и расхода воды в водонапорной системе  с. Золотая  Степь Золотостепского  муниципального  образования Советского муниципального района  с </w:t>
            </w:r>
            <w:r w:rsidRPr="00590FD2">
              <w:rPr>
                <w:i/>
                <w:iCs/>
                <w:sz w:val="18"/>
                <w:szCs w:val="18"/>
              </w:rPr>
              <w:lastRenderedPageBreak/>
              <w:t>использованием средств 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lastRenderedPageBreak/>
              <w:t xml:space="preserve">55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lastRenderedPageBreak/>
              <w:t>1 17 15030 10 3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Инициативные платежи, зачисляемые в бюджеты  сельских поселений </w:t>
            </w:r>
            <w:proofErr w:type="gramStart"/>
            <w:r w:rsidRPr="00590FD2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590FD2">
              <w:rPr>
                <w:i/>
                <w:iCs/>
                <w:sz w:val="18"/>
                <w:szCs w:val="18"/>
              </w:rPr>
              <w:t>инициативные платежи индивидуальных  предпринимателей  и  юридических  лиц  на  ремонтные   работы  по модернизации  металлической  водонакопительной  конструкции для создания  запаса,  регулирования  напора  и   расхода  воды в водонапорной системе  с. Золотая  Степь  Золотостепского  муниципального  образования Советского муниципального  района  с  использованием средств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83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385,7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35,7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8 229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2 02 29 999 10 007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37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265,9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265,9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90FD2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2 02 49 999 10 000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2" w:rsidRPr="00590FD2" w:rsidRDefault="00590FD2">
            <w:pPr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>Прочие межбюджетные трансферты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90FD2">
              <w:rPr>
                <w:i/>
                <w:iCs/>
                <w:sz w:val="18"/>
                <w:szCs w:val="18"/>
              </w:rPr>
              <w:t xml:space="preserve">передаваемые бюджетам  сельских поселений из бюджета муниципального района </w:t>
            </w:r>
            <w:proofErr w:type="gramStart"/>
            <w:r w:rsidRPr="00590FD2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590FD2">
              <w:rPr>
                <w:i/>
                <w:iCs/>
                <w:sz w:val="18"/>
                <w:szCs w:val="18"/>
              </w:rPr>
              <w:t>на энергосбережение и повышение энергетической эффективности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2" w:rsidRPr="00590FD2" w:rsidRDefault="00590FD2">
            <w:pPr>
              <w:jc w:val="center"/>
              <w:rPr>
                <w:i/>
                <w:iCs/>
                <w:sz w:val="18"/>
                <w:szCs w:val="18"/>
              </w:rPr>
            </w:pPr>
            <w:r w:rsidRPr="00590FD2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440319" w:rsidRPr="00250AE6" w:rsidTr="001278A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90FD2">
              <w:rPr>
                <w:b/>
                <w:bCs/>
                <w:sz w:val="20"/>
              </w:rPr>
              <w:t>7355</w:t>
            </w:r>
            <w:r w:rsidR="008E53F5">
              <w:rPr>
                <w:b/>
                <w:bCs/>
                <w:sz w:val="20"/>
              </w:rPr>
              <w:t>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06,7</w:t>
            </w:r>
          </w:p>
        </w:tc>
      </w:tr>
    </w:tbl>
    <w:p w:rsidR="00440319" w:rsidRPr="00250AE6" w:rsidRDefault="00440319" w:rsidP="00440319">
      <w:pPr>
        <w:ind w:left="-142"/>
        <w:rPr>
          <w:b/>
        </w:rPr>
      </w:pPr>
    </w:p>
    <w:p w:rsidR="00440319" w:rsidRPr="00250AE6" w:rsidRDefault="00440319" w:rsidP="00440319">
      <w:pPr>
        <w:jc w:val="center"/>
        <w:outlineLvl w:val="0"/>
        <w:rPr>
          <w:b/>
        </w:rPr>
      </w:pPr>
    </w:p>
    <w:p w:rsidR="00440319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590FD2" w:rsidRPr="00250AE6" w:rsidRDefault="00590FD2" w:rsidP="00440319">
      <w:pPr>
        <w:rPr>
          <w:b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Pr="00250AE6" w:rsidRDefault="007A0F14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440319" w:rsidRDefault="008E53F5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</w:t>
      </w:r>
      <w:r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440319" w:rsidRPr="00250AE6" w:rsidTr="001278A4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3 26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590FD2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0,00</w:t>
            </w:r>
          </w:p>
        </w:tc>
      </w:tr>
      <w:tr w:rsidR="00590FD2" w:rsidRPr="00E82D86" w:rsidTr="001278A4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0,00</w:t>
            </w:r>
          </w:p>
        </w:tc>
      </w:tr>
      <w:tr w:rsidR="00590FD2" w:rsidRPr="00E82D86" w:rsidTr="001278A4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0,00</w:t>
            </w:r>
          </w:p>
        </w:tc>
      </w:tr>
      <w:tr w:rsidR="00590FD2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0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0,00</w:t>
            </w:r>
          </w:p>
        </w:tc>
      </w:tr>
      <w:tr w:rsidR="00590FD2" w:rsidRPr="00E82D86" w:rsidTr="001278A4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0,00</w:t>
            </w:r>
          </w:p>
        </w:tc>
      </w:tr>
      <w:tr w:rsidR="00590FD2" w:rsidRPr="00E82D86" w:rsidTr="001278A4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6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702,7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702,7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702,70</w:t>
            </w:r>
          </w:p>
        </w:tc>
      </w:tr>
      <w:tr w:rsidR="00590FD2" w:rsidRPr="00E82D86" w:rsidTr="001278A4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4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98,7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42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98,7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42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598,7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налогов</w:t>
            </w:r>
            <w:proofErr w:type="gramStart"/>
            <w:r w:rsidRPr="00590FD2">
              <w:rPr>
                <w:sz w:val="18"/>
                <w:szCs w:val="18"/>
              </w:rPr>
              <w:t>,с</w:t>
            </w:r>
            <w:proofErr w:type="gramEnd"/>
            <w:r w:rsidRPr="00590FD2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</w:tr>
      <w:tr w:rsidR="00590FD2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</w:tr>
      <w:tr w:rsidR="00590FD2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налогов</w:t>
            </w:r>
            <w:proofErr w:type="gramStart"/>
            <w:r w:rsidRPr="00590FD2">
              <w:rPr>
                <w:sz w:val="18"/>
                <w:szCs w:val="18"/>
              </w:rPr>
              <w:t>,с</w:t>
            </w:r>
            <w:proofErr w:type="gramEnd"/>
            <w:r w:rsidRPr="00590FD2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</w:tr>
      <w:tr w:rsidR="00590FD2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590FD2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налогов</w:t>
            </w:r>
            <w:proofErr w:type="gramStart"/>
            <w:r w:rsidRPr="00590FD2">
              <w:rPr>
                <w:sz w:val="18"/>
                <w:szCs w:val="18"/>
              </w:rPr>
              <w:t>,с</w:t>
            </w:r>
            <w:proofErr w:type="gramEnd"/>
            <w:r w:rsidRPr="00590FD2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92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6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6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65,00</w:t>
            </w:r>
          </w:p>
        </w:tc>
      </w:tr>
      <w:tr w:rsidR="00590FD2" w:rsidRPr="00E82D86" w:rsidTr="001278A4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65,00</w:t>
            </w:r>
          </w:p>
        </w:tc>
      </w:tr>
      <w:tr w:rsidR="00590FD2" w:rsidRPr="00E82D86" w:rsidTr="001278A4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65,00</w:t>
            </w:r>
          </w:p>
        </w:tc>
      </w:tr>
      <w:tr w:rsidR="00590FD2" w:rsidRPr="00E82D86" w:rsidTr="001278A4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590FD2">
              <w:rPr>
                <w:sz w:val="18"/>
                <w:szCs w:val="18"/>
              </w:rPr>
              <w:t>проведения</w:t>
            </w:r>
            <w:proofErr w:type="gramEnd"/>
            <w:r w:rsidRPr="00590FD2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590FD2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налогов</w:t>
            </w:r>
            <w:proofErr w:type="gramStart"/>
            <w:r w:rsidRPr="00590FD2">
              <w:rPr>
                <w:sz w:val="18"/>
                <w:szCs w:val="18"/>
              </w:rPr>
              <w:t>,с</w:t>
            </w:r>
            <w:proofErr w:type="gramEnd"/>
            <w:r w:rsidRPr="00590FD2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65,9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9 84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 0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9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9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Дорожное хозяйств</w:t>
            </w:r>
            <w:proofErr w:type="gramStart"/>
            <w:r w:rsidRPr="00590FD2">
              <w:rPr>
                <w:sz w:val="18"/>
                <w:szCs w:val="18"/>
              </w:rPr>
              <w:t>о(</w:t>
            </w:r>
            <w:proofErr w:type="gramEnd"/>
            <w:r w:rsidRPr="00590FD2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946,1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4 05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b/>
                <w:bCs/>
                <w:sz w:val="18"/>
                <w:szCs w:val="18"/>
              </w:rPr>
            </w:pPr>
            <w:r w:rsidRPr="00590FD2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 40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proofErr w:type="gramStart"/>
            <w:r w:rsidRPr="00590FD2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590FD2">
              <w:rPr>
                <w:sz w:val="18"/>
                <w:szCs w:val="18"/>
              </w:rPr>
              <w:t>й(</w:t>
            </w:r>
            <w:proofErr w:type="gramEnd"/>
            <w:r w:rsidRPr="00590FD2">
              <w:rPr>
                <w:sz w:val="18"/>
                <w:szCs w:val="18"/>
              </w:rPr>
              <w:t xml:space="preserve"> му </w:t>
            </w:r>
            <w:r w:rsidRPr="00590FD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proofErr w:type="gramStart"/>
            <w:r w:rsidRPr="00590FD2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590FD2">
              <w:rPr>
                <w:sz w:val="18"/>
                <w:szCs w:val="18"/>
              </w:rPr>
              <w:t>й(</w:t>
            </w:r>
            <w:proofErr w:type="gramEnd"/>
            <w:r w:rsidRPr="00590FD2">
              <w:rPr>
                <w:sz w:val="18"/>
                <w:szCs w:val="18"/>
              </w:rPr>
              <w:t xml:space="preserve"> му </w:t>
            </w:r>
            <w:r w:rsidRPr="00590FD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proofErr w:type="gramStart"/>
            <w:r w:rsidRPr="00590FD2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</w:t>
            </w:r>
            <w:r w:rsidRPr="00590FD2">
              <w:rPr>
                <w:sz w:val="18"/>
                <w:szCs w:val="18"/>
              </w:rPr>
              <w:lastRenderedPageBreak/>
              <w:t>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590FD2">
              <w:rPr>
                <w:sz w:val="18"/>
                <w:szCs w:val="18"/>
              </w:rPr>
              <w:t>й(</w:t>
            </w:r>
            <w:proofErr w:type="gramEnd"/>
            <w:r w:rsidRPr="00590FD2">
              <w:rPr>
                <w:sz w:val="18"/>
                <w:szCs w:val="18"/>
              </w:rPr>
              <w:t xml:space="preserve"> му </w:t>
            </w:r>
            <w:r w:rsidRPr="00590FD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proofErr w:type="gramStart"/>
            <w:r w:rsidRPr="00590FD2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590FD2">
              <w:rPr>
                <w:sz w:val="18"/>
                <w:szCs w:val="18"/>
              </w:rPr>
              <w:t>й(</w:t>
            </w:r>
            <w:proofErr w:type="gramEnd"/>
            <w:r w:rsidRPr="00590FD2">
              <w:rPr>
                <w:sz w:val="18"/>
                <w:szCs w:val="18"/>
              </w:rPr>
              <w:t xml:space="preserve"> му </w:t>
            </w:r>
            <w:r w:rsidRPr="00590FD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590FD2">
              <w:rPr>
                <w:sz w:val="18"/>
                <w:szCs w:val="18"/>
              </w:rPr>
              <w:t>й(</w:t>
            </w:r>
            <w:proofErr w:type="gramEnd"/>
            <w:r w:rsidRPr="00590FD2">
              <w:rPr>
                <w:sz w:val="18"/>
                <w:szCs w:val="18"/>
              </w:rPr>
              <w:t xml:space="preserve"> му </w:t>
            </w:r>
            <w:r w:rsidRPr="00590FD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4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5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8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8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88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8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6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6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6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23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36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2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22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9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1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9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214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налогов</w:t>
            </w:r>
            <w:proofErr w:type="gramStart"/>
            <w:r w:rsidRPr="00590FD2">
              <w:rPr>
                <w:sz w:val="18"/>
                <w:szCs w:val="18"/>
              </w:rPr>
              <w:t>,с</w:t>
            </w:r>
            <w:proofErr w:type="gramEnd"/>
            <w:r w:rsidRPr="00590FD2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590FD2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Уплата налогов</w:t>
            </w:r>
            <w:proofErr w:type="gramStart"/>
            <w:r w:rsidRPr="00590FD2">
              <w:rPr>
                <w:sz w:val="18"/>
                <w:szCs w:val="18"/>
              </w:rPr>
              <w:t>,с</w:t>
            </w:r>
            <w:proofErr w:type="gramEnd"/>
            <w:r w:rsidRPr="00590FD2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center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1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FD2" w:rsidRPr="00590FD2" w:rsidRDefault="00590FD2">
            <w:pPr>
              <w:jc w:val="right"/>
              <w:rPr>
                <w:sz w:val="18"/>
                <w:szCs w:val="18"/>
              </w:rPr>
            </w:pPr>
            <w:r w:rsidRPr="00590FD2">
              <w:rPr>
                <w:sz w:val="18"/>
                <w:szCs w:val="18"/>
              </w:rPr>
              <w:t>0,00</w:t>
            </w:r>
          </w:p>
        </w:tc>
      </w:tr>
      <w:tr w:rsidR="00440319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90FD2">
              <w:rPr>
                <w:b/>
                <w:bCs/>
                <w:sz w:val="18"/>
                <w:szCs w:val="18"/>
              </w:rPr>
              <w:t>741</w:t>
            </w:r>
            <w:r w:rsidR="000F3A07">
              <w:rPr>
                <w:b/>
                <w:bCs/>
                <w:sz w:val="18"/>
                <w:szCs w:val="18"/>
              </w:rPr>
              <w:t>7,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E82D86" w:rsidRDefault="00440319" w:rsidP="00440319">
      <w:pPr>
        <w:ind w:left="-284"/>
        <w:rPr>
          <w:b/>
        </w:rPr>
      </w:pPr>
    </w:p>
    <w:p w:rsidR="00440319" w:rsidRDefault="00440319" w:rsidP="008E53F5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  <w:t>Н.И.Штода</w:t>
      </w:r>
    </w:p>
    <w:p w:rsidR="000F3A07" w:rsidRPr="008E53F5" w:rsidRDefault="000F3A07" w:rsidP="008E53F5">
      <w:pPr>
        <w:ind w:left="-284"/>
        <w:rPr>
          <w:b/>
        </w:rPr>
      </w:pPr>
    </w:p>
    <w:p w:rsidR="000F3A07" w:rsidRDefault="00440319" w:rsidP="00440319">
      <w:pPr>
        <w:jc w:val="right"/>
        <w:rPr>
          <w:b/>
          <w:szCs w:val="28"/>
        </w:rPr>
      </w:pPr>
      <w:r w:rsidRPr="00E82D86">
        <w:rPr>
          <w:b/>
          <w:szCs w:val="28"/>
        </w:rPr>
        <w:t xml:space="preserve">              </w:t>
      </w:r>
    </w:p>
    <w:p w:rsidR="00440319" w:rsidRPr="00E82D86" w:rsidRDefault="00440319" w:rsidP="00440319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</w:t>
      </w:r>
      <w:r w:rsidRPr="00E82D86">
        <w:rPr>
          <w:sz w:val="18"/>
          <w:szCs w:val="18"/>
        </w:rPr>
        <w:t>Приложение 3 к решению Совета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8E53F5" w:rsidRDefault="008E53F5" w:rsidP="008E53F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E82D86" w:rsidRDefault="00440319" w:rsidP="00440319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440319" w:rsidRPr="00E82D86" w:rsidTr="001278A4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19" w:rsidRPr="00E82D86" w:rsidRDefault="00440319" w:rsidP="001278A4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2 год и на плановый период 2023 и 2024 годов</w:t>
            </w: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440319" w:rsidRPr="00250AE6" w:rsidRDefault="00440319" w:rsidP="00440319">
      <w:pPr>
        <w:ind w:left="6804"/>
        <w:rPr>
          <w:sz w:val="16"/>
          <w:szCs w:val="16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440319" w:rsidRPr="00250AE6" w:rsidTr="001278A4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Pr="00250AE6">
              <w:rPr>
                <w:b/>
                <w:bCs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</w:t>
            </w:r>
            <w:r w:rsidRPr="004346BE">
              <w:rPr>
                <w:sz w:val="18"/>
                <w:szCs w:val="18"/>
              </w:rPr>
              <w:lastRenderedPageBreak/>
              <w:t>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lastRenderedPageBreak/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proofErr w:type="gramStart"/>
            <w:r w:rsidRPr="004346BE">
              <w:rPr>
                <w:sz w:val="18"/>
                <w:szCs w:val="18"/>
              </w:rPr>
              <w:lastRenderedPageBreak/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4346BE">
              <w:rPr>
                <w:sz w:val="18"/>
                <w:szCs w:val="18"/>
              </w:rPr>
              <w:t>й(</w:t>
            </w:r>
            <w:proofErr w:type="gramEnd"/>
            <w:r w:rsidRPr="004346BE">
              <w:rPr>
                <w:sz w:val="18"/>
                <w:szCs w:val="18"/>
              </w:rPr>
              <w:t xml:space="preserve"> му </w:t>
            </w:r>
            <w:r w:rsidRPr="004346B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proofErr w:type="gramStart"/>
            <w:r w:rsidRPr="004346BE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4346BE">
              <w:rPr>
                <w:sz w:val="18"/>
                <w:szCs w:val="18"/>
              </w:rPr>
              <w:t>й(</w:t>
            </w:r>
            <w:proofErr w:type="gramEnd"/>
            <w:r w:rsidRPr="004346BE">
              <w:rPr>
                <w:sz w:val="18"/>
                <w:szCs w:val="18"/>
              </w:rPr>
              <w:t xml:space="preserve"> му </w:t>
            </w:r>
            <w:r w:rsidRPr="004346B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proofErr w:type="gramStart"/>
            <w:r w:rsidRPr="004346BE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4346BE">
              <w:rPr>
                <w:sz w:val="18"/>
                <w:szCs w:val="18"/>
              </w:rPr>
              <w:t>й(</w:t>
            </w:r>
            <w:proofErr w:type="gramEnd"/>
            <w:r w:rsidRPr="004346BE">
              <w:rPr>
                <w:sz w:val="18"/>
                <w:szCs w:val="18"/>
              </w:rPr>
              <w:t xml:space="preserve"> му </w:t>
            </w:r>
            <w:r w:rsidRPr="004346B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proofErr w:type="gramStart"/>
            <w:r w:rsidRPr="004346BE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4346BE">
              <w:rPr>
                <w:sz w:val="18"/>
                <w:szCs w:val="18"/>
              </w:rPr>
              <w:t>й(</w:t>
            </w:r>
            <w:proofErr w:type="gramEnd"/>
            <w:r w:rsidRPr="004346BE">
              <w:rPr>
                <w:sz w:val="18"/>
                <w:szCs w:val="18"/>
              </w:rPr>
              <w:t xml:space="preserve"> му </w:t>
            </w:r>
            <w:r w:rsidRPr="004346B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4346BE">
              <w:rPr>
                <w:sz w:val="18"/>
                <w:szCs w:val="18"/>
              </w:rPr>
              <w:t>й(</w:t>
            </w:r>
            <w:proofErr w:type="gramEnd"/>
            <w:r w:rsidRPr="004346BE">
              <w:rPr>
                <w:sz w:val="18"/>
                <w:szCs w:val="18"/>
              </w:rPr>
              <w:t xml:space="preserve"> му </w:t>
            </w:r>
            <w:r w:rsidRPr="004346B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lastRenderedPageBreak/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9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9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88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8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4346BE">
              <w:rPr>
                <w:sz w:val="18"/>
                <w:szCs w:val="18"/>
              </w:rPr>
              <w:t>проведения</w:t>
            </w:r>
            <w:proofErr w:type="gramEnd"/>
            <w:r w:rsidRPr="004346BE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 33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 33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46BE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lastRenderedPageBreak/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42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598,7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42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598,7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42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598,7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налогов</w:t>
            </w:r>
            <w:proofErr w:type="gramStart"/>
            <w:r w:rsidRPr="004346BE">
              <w:rPr>
                <w:sz w:val="18"/>
                <w:szCs w:val="18"/>
              </w:rPr>
              <w:t>,с</w:t>
            </w:r>
            <w:proofErr w:type="gramEnd"/>
            <w:r w:rsidRPr="004346BE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налогов</w:t>
            </w:r>
            <w:proofErr w:type="gramStart"/>
            <w:r w:rsidRPr="004346BE">
              <w:rPr>
                <w:sz w:val="18"/>
                <w:szCs w:val="18"/>
              </w:rPr>
              <w:t>,с</w:t>
            </w:r>
            <w:proofErr w:type="gramEnd"/>
            <w:r w:rsidRPr="004346BE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88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88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7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69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2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2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68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6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68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налогов</w:t>
            </w:r>
            <w:proofErr w:type="gramStart"/>
            <w:r w:rsidRPr="004346BE">
              <w:rPr>
                <w:sz w:val="18"/>
                <w:szCs w:val="18"/>
              </w:rPr>
              <w:t>,с</w:t>
            </w:r>
            <w:proofErr w:type="gramEnd"/>
            <w:r w:rsidRPr="004346BE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налогов</w:t>
            </w:r>
            <w:proofErr w:type="gramStart"/>
            <w:r w:rsidRPr="004346BE">
              <w:rPr>
                <w:sz w:val="18"/>
                <w:szCs w:val="18"/>
              </w:rPr>
              <w:t>,с</w:t>
            </w:r>
            <w:proofErr w:type="gramEnd"/>
            <w:r w:rsidRPr="004346BE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7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государственных </w:t>
            </w:r>
            <w:r w:rsidRPr="004346BE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lastRenderedPageBreak/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39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налогов</w:t>
            </w:r>
            <w:proofErr w:type="gramStart"/>
            <w:r w:rsidRPr="004346BE">
              <w:rPr>
                <w:sz w:val="18"/>
                <w:szCs w:val="18"/>
              </w:rPr>
              <w:t>,с</w:t>
            </w:r>
            <w:proofErr w:type="gramEnd"/>
            <w:r w:rsidRPr="004346BE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Уплата налогов</w:t>
            </w:r>
            <w:proofErr w:type="gramStart"/>
            <w:r w:rsidRPr="004346BE">
              <w:rPr>
                <w:sz w:val="18"/>
                <w:szCs w:val="18"/>
              </w:rPr>
              <w:t>,с</w:t>
            </w:r>
            <w:proofErr w:type="gramEnd"/>
            <w:r w:rsidRPr="004346BE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4346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center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4346BE" w:rsidRDefault="004346BE">
            <w:pPr>
              <w:jc w:val="right"/>
              <w:rPr>
                <w:sz w:val="18"/>
                <w:szCs w:val="18"/>
              </w:rPr>
            </w:pPr>
            <w:r w:rsidRPr="004346BE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346BE">
              <w:rPr>
                <w:b/>
                <w:bCs/>
                <w:sz w:val="18"/>
                <w:szCs w:val="18"/>
              </w:rPr>
              <w:t>741</w:t>
            </w:r>
            <w:r w:rsidR="000F3A07"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jc w:val="both"/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E53F5" w:rsidRDefault="008E53F5" w:rsidP="008E53F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Pr="00250AE6" w:rsidRDefault="00440319" w:rsidP="00440319">
      <w:pPr>
        <w:ind w:left="5954"/>
        <w:jc w:val="center"/>
        <w:rPr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  <w:rPr>
          <w:sz w:val="18"/>
          <w:szCs w:val="18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440319" w:rsidRPr="00250AE6" w:rsidTr="001278A4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4346BE" w:rsidRPr="00250AE6" w:rsidTr="001278A4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b/>
                <w:bCs/>
                <w:sz w:val="18"/>
                <w:szCs w:val="18"/>
              </w:rPr>
            </w:pPr>
            <w:r w:rsidRPr="00FA1CC8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  <w:r w:rsidRPr="00FA1CC8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FA1CC8">
              <w:rPr>
                <w:b/>
                <w:bCs/>
                <w:sz w:val="18"/>
                <w:szCs w:val="18"/>
              </w:rPr>
              <w:t>17 41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FA1CC8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b/>
                <w:bCs/>
                <w:sz w:val="18"/>
                <w:szCs w:val="18"/>
              </w:rPr>
            </w:pPr>
            <w:r w:rsidRPr="00FA1CC8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 26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 914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6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702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702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702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4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98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42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98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42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598,7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налогов</w:t>
            </w:r>
            <w:proofErr w:type="gramStart"/>
            <w:r w:rsidRPr="00FA1CC8">
              <w:rPr>
                <w:sz w:val="18"/>
                <w:szCs w:val="18"/>
              </w:rPr>
              <w:t>,с</w:t>
            </w:r>
            <w:proofErr w:type="gramEnd"/>
            <w:r w:rsidRPr="00FA1CC8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налогов</w:t>
            </w:r>
            <w:proofErr w:type="gramStart"/>
            <w:r w:rsidRPr="00FA1CC8">
              <w:rPr>
                <w:sz w:val="18"/>
                <w:szCs w:val="18"/>
              </w:rPr>
              <w:t>,с</w:t>
            </w:r>
            <w:proofErr w:type="gramEnd"/>
            <w:r w:rsidRPr="00FA1CC8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налогов</w:t>
            </w:r>
            <w:proofErr w:type="gramStart"/>
            <w:r w:rsidRPr="00FA1CC8">
              <w:rPr>
                <w:sz w:val="18"/>
                <w:szCs w:val="18"/>
              </w:rPr>
              <w:t>,с</w:t>
            </w:r>
            <w:proofErr w:type="gramEnd"/>
            <w:r w:rsidRPr="00FA1CC8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9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Муниципальная программа "Обеспечение </w:t>
            </w:r>
            <w:r w:rsidRPr="00FA1CC8">
              <w:rPr>
                <w:sz w:val="18"/>
                <w:szCs w:val="18"/>
              </w:rPr>
              <w:lastRenderedPageBreak/>
              <w:t>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17 0 00 </w:t>
            </w:r>
            <w:r w:rsidRPr="00FA1CC8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6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FA1CC8">
              <w:rPr>
                <w:sz w:val="18"/>
                <w:szCs w:val="18"/>
              </w:rPr>
              <w:t>проведения</w:t>
            </w:r>
            <w:proofErr w:type="gramEnd"/>
            <w:r w:rsidRPr="00FA1CC8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налогов</w:t>
            </w:r>
            <w:proofErr w:type="gramStart"/>
            <w:r w:rsidRPr="00FA1CC8">
              <w:rPr>
                <w:sz w:val="18"/>
                <w:szCs w:val="18"/>
              </w:rPr>
              <w:t>,с</w:t>
            </w:r>
            <w:proofErr w:type="gramEnd"/>
            <w:r w:rsidRPr="00FA1CC8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65,9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 84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51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 0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Золотостепском муниципальном образовании </w:t>
            </w:r>
            <w:r w:rsidRPr="00FA1CC8">
              <w:rPr>
                <w:sz w:val="18"/>
                <w:szCs w:val="18"/>
              </w:rPr>
              <w:lastRenderedPageBreak/>
              <w:t>Советского мунииц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9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9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Дорожное хозяйств</w:t>
            </w:r>
            <w:proofErr w:type="gramStart"/>
            <w:r w:rsidRPr="00FA1CC8">
              <w:rPr>
                <w:sz w:val="18"/>
                <w:szCs w:val="18"/>
              </w:rPr>
              <w:t>о(</w:t>
            </w:r>
            <w:proofErr w:type="gramEnd"/>
            <w:r w:rsidRPr="00FA1CC8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946,1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 05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978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 40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proofErr w:type="gramStart"/>
            <w:r w:rsidRPr="00FA1CC8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A1CC8">
              <w:rPr>
                <w:sz w:val="18"/>
                <w:szCs w:val="18"/>
              </w:rPr>
              <w:t>й(</w:t>
            </w:r>
            <w:proofErr w:type="gramEnd"/>
            <w:r w:rsidRPr="00FA1CC8">
              <w:rPr>
                <w:sz w:val="18"/>
                <w:szCs w:val="18"/>
              </w:rPr>
              <w:t xml:space="preserve"> му </w:t>
            </w:r>
            <w:r w:rsidRPr="00FA1CC8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proofErr w:type="gramStart"/>
            <w:r w:rsidRPr="00FA1CC8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A1CC8">
              <w:rPr>
                <w:sz w:val="18"/>
                <w:szCs w:val="18"/>
              </w:rPr>
              <w:t>й(</w:t>
            </w:r>
            <w:proofErr w:type="gramEnd"/>
            <w:r w:rsidRPr="00FA1CC8">
              <w:rPr>
                <w:sz w:val="18"/>
                <w:szCs w:val="18"/>
              </w:rPr>
              <w:t xml:space="preserve"> му </w:t>
            </w:r>
            <w:r w:rsidRPr="00FA1CC8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proofErr w:type="gramStart"/>
            <w:r w:rsidRPr="00FA1CC8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A1CC8">
              <w:rPr>
                <w:sz w:val="18"/>
                <w:szCs w:val="18"/>
              </w:rPr>
              <w:t>й(</w:t>
            </w:r>
            <w:proofErr w:type="gramEnd"/>
            <w:r w:rsidRPr="00FA1CC8">
              <w:rPr>
                <w:sz w:val="18"/>
                <w:szCs w:val="18"/>
              </w:rPr>
              <w:t xml:space="preserve"> му </w:t>
            </w:r>
            <w:r w:rsidRPr="00FA1CC8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proofErr w:type="gramStart"/>
            <w:r w:rsidRPr="00FA1CC8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</w:t>
            </w:r>
            <w:r w:rsidRPr="00FA1CC8">
              <w:rPr>
                <w:sz w:val="18"/>
                <w:szCs w:val="18"/>
              </w:rPr>
              <w:lastRenderedPageBreak/>
              <w:t>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FA1CC8">
              <w:rPr>
                <w:sz w:val="18"/>
                <w:szCs w:val="18"/>
              </w:rPr>
              <w:t>й(</w:t>
            </w:r>
            <w:proofErr w:type="gramEnd"/>
            <w:r w:rsidRPr="00FA1CC8">
              <w:rPr>
                <w:sz w:val="18"/>
                <w:szCs w:val="18"/>
              </w:rPr>
              <w:t xml:space="preserve"> му </w:t>
            </w:r>
            <w:r w:rsidRPr="00FA1CC8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FA1CC8">
              <w:rPr>
                <w:sz w:val="18"/>
                <w:szCs w:val="18"/>
              </w:rPr>
              <w:t>й(</w:t>
            </w:r>
            <w:proofErr w:type="gramEnd"/>
            <w:r w:rsidRPr="00FA1CC8">
              <w:rPr>
                <w:sz w:val="18"/>
                <w:szCs w:val="18"/>
              </w:rPr>
              <w:t xml:space="preserve"> му </w:t>
            </w:r>
            <w:r w:rsidRPr="00FA1CC8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7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7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7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7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47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5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8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8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88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8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6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6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6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23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36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2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22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9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1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9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214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налогов</w:t>
            </w:r>
            <w:proofErr w:type="gramStart"/>
            <w:r w:rsidRPr="00FA1CC8">
              <w:rPr>
                <w:sz w:val="18"/>
                <w:szCs w:val="18"/>
              </w:rPr>
              <w:t>,с</w:t>
            </w:r>
            <w:proofErr w:type="gramEnd"/>
            <w:r w:rsidRPr="00FA1CC8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346BE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Уплата налогов</w:t>
            </w:r>
            <w:proofErr w:type="gramStart"/>
            <w:r w:rsidRPr="00FA1CC8">
              <w:rPr>
                <w:sz w:val="18"/>
                <w:szCs w:val="18"/>
              </w:rPr>
              <w:t>,с</w:t>
            </w:r>
            <w:proofErr w:type="gramEnd"/>
            <w:r w:rsidRPr="00FA1CC8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center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1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6BE" w:rsidRPr="00FA1CC8" w:rsidRDefault="004346BE">
            <w:pPr>
              <w:jc w:val="right"/>
              <w:rPr>
                <w:sz w:val="18"/>
                <w:szCs w:val="18"/>
              </w:rPr>
            </w:pPr>
            <w:r w:rsidRPr="00FA1CC8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346BE">
              <w:rPr>
                <w:b/>
                <w:bCs/>
                <w:sz w:val="18"/>
                <w:szCs w:val="18"/>
              </w:rPr>
              <w:t>741</w:t>
            </w:r>
            <w:r w:rsidR="003E01F7"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Pr="00250AE6" w:rsidRDefault="00440319" w:rsidP="00440319">
      <w:pPr>
        <w:rPr>
          <w:b/>
        </w:rPr>
      </w:pP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E53F5" w:rsidRDefault="008E53F5" w:rsidP="008E53F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Pr="00250AE6" w:rsidRDefault="00440319" w:rsidP="00440319">
      <w:pPr>
        <w:jc w:val="center"/>
        <w:rPr>
          <w:b/>
          <w:bCs/>
          <w:sz w:val="24"/>
          <w:szCs w:val="24"/>
        </w:rPr>
      </w:pP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Pr="00250AE6">
        <w:rPr>
          <w:b/>
          <w:bCs/>
          <w:sz w:val="20"/>
        </w:rPr>
        <w:t xml:space="preserve"> годов</w:t>
      </w:r>
    </w:p>
    <w:p w:rsidR="00440319" w:rsidRPr="00250AE6" w:rsidRDefault="00440319" w:rsidP="00440319">
      <w:pPr>
        <w:jc w:val="center"/>
        <w:rPr>
          <w:sz w:val="20"/>
        </w:rPr>
      </w:pPr>
    </w:p>
    <w:p w:rsidR="00440319" w:rsidRPr="00250AE6" w:rsidRDefault="00440319" w:rsidP="00440319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40319" w:rsidRPr="00250AE6" w:rsidTr="001278A4">
        <w:trPr>
          <w:trHeight w:val="390"/>
        </w:trPr>
        <w:tc>
          <w:tcPr>
            <w:tcW w:w="2830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440319" w:rsidRPr="00250AE6" w:rsidTr="001278A4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50AE6">
              <w:rPr>
                <w:b/>
                <w:bCs/>
              </w:rPr>
              <w:t xml:space="preserve"> год</w:t>
            </w:r>
          </w:p>
        </w:tc>
      </w:tr>
      <w:tr w:rsidR="00440319" w:rsidRPr="00250AE6" w:rsidTr="001278A4">
        <w:tc>
          <w:tcPr>
            <w:tcW w:w="2830" w:type="dxa"/>
          </w:tcPr>
          <w:p w:rsidR="00440319" w:rsidRPr="00250AE6" w:rsidRDefault="00440319" w:rsidP="001278A4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440319" w:rsidRPr="00250AE6" w:rsidRDefault="00440319" w:rsidP="001278A4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440319" w:rsidRPr="00250AE6" w:rsidRDefault="00440319" w:rsidP="001278A4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440319" w:rsidRPr="00250AE6" w:rsidRDefault="00440319" w:rsidP="001278A4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440319" w:rsidRPr="00250AE6" w:rsidRDefault="00440319" w:rsidP="001278A4">
            <w:pPr>
              <w:jc w:val="center"/>
            </w:pPr>
            <w:r w:rsidRPr="00250AE6">
              <w:t>5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000 01 05 00 00 00 0000 50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 xml:space="preserve">Увеличение остатков средств </w:t>
            </w:r>
            <w:r w:rsidRPr="006D6288">
              <w:lastRenderedPageBreak/>
              <w:t>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>
              <w:lastRenderedPageBreak/>
              <w:t>-17355,3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-6506,7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lastRenderedPageBreak/>
              <w:t>000 01 05 02 00 00 0000 50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>
              <w:t>-17355,3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-6506,7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000 01 05 02 01 00 0000 51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>
              <w:t>-17355,3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-6506,7</w:t>
            </w:r>
          </w:p>
        </w:tc>
      </w:tr>
      <w:tr w:rsidR="007A0F14" w:rsidRPr="00250AE6" w:rsidTr="001278A4">
        <w:trPr>
          <w:trHeight w:val="750"/>
        </w:trPr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>
              <w:t>-17355,3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-6506,7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000 01 05 00 00 00 0000 600</w:t>
            </w:r>
          </w:p>
        </w:tc>
        <w:tc>
          <w:tcPr>
            <w:tcW w:w="3402" w:type="dxa"/>
          </w:tcPr>
          <w:p w:rsidR="007A0F14" w:rsidRPr="006D6288" w:rsidRDefault="007A0F14" w:rsidP="00374991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>
              <w:t>17417,1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6506,7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r w:rsidRPr="006D6288">
              <w:t>000 01 05 02 00 00 0000 600</w:t>
            </w:r>
          </w:p>
        </w:tc>
        <w:tc>
          <w:tcPr>
            <w:tcW w:w="3402" w:type="dxa"/>
          </w:tcPr>
          <w:p w:rsidR="007A0F14" w:rsidRPr="006D6288" w:rsidRDefault="007A0F14" w:rsidP="00374991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 w:rsidRPr="00A37FAB">
              <w:t>1</w:t>
            </w:r>
            <w:r>
              <w:t>7417</w:t>
            </w:r>
            <w:r w:rsidRPr="00A37FAB">
              <w:t>,1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6506,7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r w:rsidRPr="006D6288">
              <w:t>000 01 05 02 01 00 0000 610</w:t>
            </w:r>
          </w:p>
        </w:tc>
        <w:tc>
          <w:tcPr>
            <w:tcW w:w="3402" w:type="dxa"/>
          </w:tcPr>
          <w:p w:rsidR="007A0F14" w:rsidRPr="006D6288" w:rsidRDefault="007A0F14" w:rsidP="00374991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 w:rsidRPr="00A37FAB">
              <w:t>1</w:t>
            </w:r>
            <w:r>
              <w:t>7417</w:t>
            </w:r>
            <w:r w:rsidRPr="00A37FAB">
              <w:t>,1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6506,7</w:t>
            </w:r>
          </w:p>
        </w:tc>
      </w:tr>
      <w:tr w:rsidR="007A0F14" w:rsidRPr="00250AE6" w:rsidTr="001278A4">
        <w:tc>
          <w:tcPr>
            <w:tcW w:w="2830" w:type="dxa"/>
          </w:tcPr>
          <w:p w:rsidR="007A0F14" w:rsidRPr="006D6288" w:rsidRDefault="007A0F14" w:rsidP="00374991">
            <w:r w:rsidRPr="006D6288">
              <w:t>000 01 05 02 01 10 0000 610</w:t>
            </w:r>
          </w:p>
        </w:tc>
        <w:tc>
          <w:tcPr>
            <w:tcW w:w="3402" w:type="dxa"/>
          </w:tcPr>
          <w:p w:rsidR="007A0F14" w:rsidRPr="006D6288" w:rsidRDefault="007A0F14" w:rsidP="00374991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7A0F14" w:rsidRPr="006D6288" w:rsidRDefault="007A0F14" w:rsidP="00374991">
            <w:pPr>
              <w:jc w:val="center"/>
            </w:pPr>
            <w:r w:rsidRPr="00A37FAB">
              <w:t>1</w:t>
            </w:r>
            <w:r>
              <w:t>7417</w:t>
            </w:r>
            <w:r w:rsidRPr="00A37FAB">
              <w:t>,1</w:t>
            </w:r>
          </w:p>
        </w:tc>
        <w:tc>
          <w:tcPr>
            <w:tcW w:w="1137" w:type="dxa"/>
          </w:tcPr>
          <w:p w:rsidR="007A0F14" w:rsidRPr="006D6288" w:rsidRDefault="007A0F14" w:rsidP="00374991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7A0F14" w:rsidRPr="006D6288" w:rsidRDefault="007A0F14" w:rsidP="00374991">
            <w:pPr>
              <w:jc w:val="center"/>
            </w:pPr>
            <w:r>
              <w:t>6506,7</w:t>
            </w:r>
          </w:p>
        </w:tc>
      </w:tr>
    </w:tbl>
    <w:p w:rsidR="00440319" w:rsidRPr="00250AE6" w:rsidRDefault="00440319" w:rsidP="00440319">
      <w:pPr>
        <w:rPr>
          <w:sz w:val="20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3B50" w:rsidRDefault="00443B50" w:rsidP="00440319">
      <w:pPr>
        <w:jc w:val="right"/>
        <w:rPr>
          <w:sz w:val="18"/>
          <w:szCs w:val="18"/>
        </w:rPr>
      </w:pPr>
    </w:p>
    <w:sectPr w:rsidR="00443B50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92430"/>
    <w:rsid w:val="000C3598"/>
    <w:rsid w:val="000D43EB"/>
    <w:rsid w:val="000F0579"/>
    <w:rsid w:val="000F3A07"/>
    <w:rsid w:val="001015BD"/>
    <w:rsid w:val="00115879"/>
    <w:rsid w:val="001278A4"/>
    <w:rsid w:val="00142848"/>
    <w:rsid w:val="001431F5"/>
    <w:rsid w:val="00146FBC"/>
    <w:rsid w:val="001539F9"/>
    <w:rsid w:val="00166256"/>
    <w:rsid w:val="00180E33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36C0"/>
    <w:rsid w:val="002C4C9F"/>
    <w:rsid w:val="002D4396"/>
    <w:rsid w:val="002E0650"/>
    <w:rsid w:val="0030166A"/>
    <w:rsid w:val="00301F62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37F5"/>
    <w:rsid w:val="00394B65"/>
    <w:rsid w:val="00395B6F"/>
    <w:rsid w:val="003A158B"/>
    <w:rsid w:val="003A755D"/>
    <w:rsid w:val="003D1933"/>
    <w:rsid w:val="003E01F7"/>
    <w:rsid w:val="003E3E34"/>
    <w:rsid w:val="003F13B3"/>
    <w:rsid w:val="004121EF"/>
    <w:rsid w:val="0041779D"/>
    <w:rsid w:val="0041781F"/>
    <w:rsid w:val="004346BE"/>
    <w:rsid w:val="00440319"/>
    <w:rsid w:val="00442D61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90FD2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510F4"/>
    <w:rsid w:val="00662515"/>
    <w:rsid w:val="0066678C"/>
    <w:rsid w:val="00666F9E"/>
    <w:rsid w:val="00677146"/>
    <w:rsid w:val="006778CD"/>
    <w:rsid w:val="006A3040"/>
    <w:rsid w:val="006B37DB"/>
    <w:rsid w:val="006B7691"/>
    <w:rsid w:val="006B77F7"/>
    <w:rsid w:val="006D05E5"/>
    <w:rsid w:val="006E58C8"/>
    <w:rsid w:val="006F686F"/>
    <w:rsid w:val="00707C13"/>
    <w:rsid w:val="00713E7E"/>
    <w:rsid w:val="00723388"/>
    <w:rsid w:val="00731231"/>
    <w:rsid w:val="0074115C"/>
    <w:rsid w:val="00743940"/>
    <w:rsid w:val="0075258F"/>
    <w:rsid w:val="00761F67"/>
    <w:rsid w:val="007A0F14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79D1"/>
    <w:rsid w:val="008E53F5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A699F"/>
    <w:rsid w:val="009A71FC"/>
    <w:rsid w:val="009A7223"/>
    <w:rsid w:val="009B5974"/>
    <w:rsid w:val="009C0A62"/>
    <w:rsid w:val="00A0311D"/>
    <w:rsid w:val="00A06267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7650A"/>
    <w:rsid w:val="00A83DCE"/>
    <w:rsid w:val="00A91348"/>
    <w:rsid w:val="00A92189"/>
    <w:rsid w:val="00A9794D"/>
    <w:rsid w:val="00AC598D"/>
    <w:rsid w:val="00AD0FE2"/>
    <w:rsid w:val="00AD7C05"/>
    <w:rsid w:val="00B1408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82B28"/>
    <w:rsid w:val="00C849C4"/>
    <w:rsid w:val="00CA5942"/>
    <w:rsid w:val="00CA6D65"/>
    <w:rsid w:val="00CC3E63"/>
    <w:rsid w:val="00CC54A1"/>
    <w:rsid w:val="00CD1E76"/>
    <w:rsid w:val="00CE46F0"/>
    <w:rsid w:val="00CE4E24"/>
    <w:rsid w:val="00CF7802"/>
    <w:rsid w:val="00D243A2"/>
    <w:rsid w:val="00D2567B"/>
    <w:rsid w:val="00D43696"/>
    <w:rsid w:val="00D45840"/>
    <w:rsid w:val="00D466DD"/>
    <w:rsid w:val="00D46B36"/>
    <w:rsid w:val="00D50B5D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1337"/>
    <w:rsid w:val="00E02971"/>
    <w:rsid w:val="00E0367C"/>
    <w:rsid w:val="00E12710"/>
    <w:rsid w:val="00E24DD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F7C5B"/>
    <w:rsid w:val="00F0343C"/>
    <w:rsid w:val="00F30601"/>
    <w:rsid w:val="00F36E9B"/>
    <w:rsid w:val="00F430A5"/>
    <w:rsid w:val="00F95E62"/>
    <w:rsid w:val="00FA1CC8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9908</Words>
  <Characters>5648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5</cp:revision>
  <cp:lastPrinted>2022-03-29T06:02:00Z</cp:lastPrinted>
  <dcterms:created xsi:type="dcterms:W3CDTF">2022-07-06T07:04:00Z</dcterms:created>
  <dcterms:modified xsi:type="dcterms:W3CDTF">2022-07-06T07:16:00Z</dcterms:modified>
</cp:coreProperties>
</file>